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645"/>
      </w:tblGrid>
      <w:tr w:rsidR="004732DD" w:rsidRPr="004732DD" w14:paraId="6DE01F64" w14:textId="77777777" w:rsidTr="00102269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D0AECB0" w14:textId="0B1B8D34" w:rsidR="00B63A59" w:rsidRPr="004732DD" w:rsidRDefault="00B63A59" w:rsidP="0025427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645" w:type="dxa"/>
            <w:shd w:val="clear" w:color="auto" w:fill="auto"/>
          </w:tcPr>
          <w:p w14:paraId="1A2B3639" w14:textId="77777777" w:rsidR="00B63A59" w:rsidRPr="004732DD" w:rsidRDefault="00B63A59" w:rsidP="00F17193">
            <w:pPr>
              <w:pStyle w:val="Cabealhogeral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6CBF955" w14:textId="77777777" w:rsidR="00B63A59" w:rsidRPr="004732DD" w:rsidRDefault="00B63A59" w:rsidP="00F17193">
            <w:pPr>
              <w:pStyle w:val="Cabealhogeral"/>
              <w:rPr>
                <w:rFonts w:ascii="Arial" w:hAnsi="Arial" w:cs="Arial"/>
              </w:rPr>
            </w:pPr>
          </w:p>
          <w:p w14:paraId="5A28F670" w14:textId="77777777" w:rsidR="00B63A59" w:rsidRPr="004732DD" w:rsidRDefault="00B63A59" w:rsidP="00F17193">
            <w:pPr>
              <w:pStyle w:val="Cabealhogeral"/>
              <w:rPr>
                <w:rFonts w:ascii="Arial" w:hAnsi="Arial" w:cs="Arial"/>
              </w:rPr>
            </w:pPr>
          </w:p>
          <w:p w14:paraId="7083083E" w14:textId="77777777" w:rsidR="00B63A59" w:rsidRPr="0025427F" w:rsidRDefault="00B63A59" w:rsidP="0025427F">
            <w:pPr>
              <w:pStyle w:val="Cabealhogeral"/>
              <w:rPr>
                <w:rFonts w:ascii="Arial" w:hAnsi="Arial" w:cs="Arial"/>
                <w:b w:val="0"/>
                <w:color w:val="FF0000"/>
              </w:rPr>
            </w:pPr>
            <w:r w:rsidRPr="004732DD">
              <w:rPr>
                <w:rFonts w:ascii="Arial" w:hAnsi="Arial" w:cs="Arial"/>
                <w:b w:val="0"/>
                <w:color w:val="FF0000"/>
              </w:rPr>
              <w:t>(nome do ORIENTADOR)</w:t>
            </w:r>
          </w:p>
        </w:tc>
      </w:tr>
    </w:tbl>
    <w:p w14:paraId="4A213CAF" w14:textId="77777777" w:rsidR="008A7F6E" w:rsidRDefault="008A7F6E" w:rsidP="00F17193">
      <w:pPr>
        <w:ind w:firstLine="0"/>
        <w:rPr>
          <w:rFonts w:cs="Arial"/>
        </w:rPr>
      </w:pPr>
    </w:p>
    <w:p w14:paraId="7821DB10" w14:textId="77777777" w:rsidR="00A945CA" w:rsidRDefault="00A945CA" w:rsidP="00F17193">
      <w:pPr>
        <w:ind w:firstLine="0"/>
        <w:rPr>
          <w:rFonts w:cs="Arial"/>
        </w:rPr>
      </w:pPr>
    </w:p>
    <w:p w14:paraId="45DDFEAE" w14:textId="77777777" w:rsidR="00A945CA" w:rsidRDefault="00A945CA" w:rsidP="00F17193">
      <w:pPr>
        <w:ind w:firstLine="0"/>
        <w:rPr>
          <w:rFonts w:cs="Arial"/>
        </w:rPr>
      </w:pPr>
    </w:p>
    <w:p w14:paraId="70803B70" w14:textId="77777777" w:rsidR="00A945CA" w:rsidRPr="004732DD" w:rsidRDefault="00A945CA" w:rsidP="00F17193">
      <w:pPr>
        <w:ind w:firstLine="0"/>
        <w:rPr>
          <w:rFonts w:cs="Arial"/>
        </w:rPr>
      </w:pPr>
    </w:p>
    <w:p w14:paraId="02753CEA" w14:textId="77777777" w:rsidR="008A7F6E" w:rsidRPr="00A945CA" w:rsidRDefault="008A7F6E" w:rsidP="00A945CA">
      <w:pPr>
        <w:pStyle w:val="TtuloGeral"/>
        <w:spacing w:before="240" w:after="240"/>
        <w:rPr>
          <w:rFonts w:cs="Arial"/>
          <w:color w:val="FF0000"/>
          <w:szCs w:val="40"/>
        </w:rPr>
      </w:pPr>
      <w:r w:rsidRPr="00A945CA">
        <w:rPr>
          <w:rFonts w:cs="Arial"/>
          <w:color w:val="FF0000"/>
          <w:szCs w:val="40"/>
        </w:rPr>
        <w:t>Escreva aqui o título do plano de trabalho do aluno</w:t>
      </w:r>
    </w:p>
    <w:p w14:paraId="66AE8EFC" w14:textId="77777777" w:rsidR="008A7F6E" w:rsidRPr="004732DD" w:rsidRDefault="008A7F6E" w:rsidP="00A945CA">
      <w:pPr>
        <w:tabs>
          <w:tab w:val="left" w:pos="3519"/>
        </w:tabs>
        <w:ind w:firstLine="0"/>
        <w:rPr>
          <w:rFonts w:cs="Arial"/>
        </w:rPr>
      </w:pPr>
    </w:p>
    <w:p w14:paraId="51B0394F" w14:textId="77777777" w:rsidR="008A7F6E" w:rsidRPr="004732DD" w:rsidRDefault="008A7F6E" w:rsidP="00A945CA">
      <w:pPr>
        <w:ind w:firstLine="0"/>
        <w:rPr>
          <w:rFonts w:cs="Arial"/>
        </w:rPr>
      </w:pPr>
    </w:p>
    <w:p w14:paraId="70935B6C" w14:textId="77777777" w:rsidR="008A7F6E" w:rsidRPr="004732DD" w:rsidRDefault="008A7F6E" w:rsidP="00A945CA">
      <w:pPr>
        <w:ind w:firstLine="0"/>
        <w:rPr>
          <w:rFonts w:cs="Arial"/>
        </w:rPr>
      </w:pPr>
    </w:p>
    <w:p w14:paraId="60272243" w14:textId="77777777" w:rsidR="008A7F6E" w:rsidRPr="004732DD" w:rsidRDefault="008A7F6E" w:rsidP="00F17193">
      <w:pPr>
        <w:ind w:firstLine="0"/>
        <w:jc w:val="center"/>
        <w:rPr>
          <w:rFonts w:cs="Arial"/>
        </w:rPr>
      </w:pPr>
      <w:r w:rsidRPr="004732DD">
        <w:rPr>
          <w:rFonts w:cs="Arial"/>
        </w:rPr>
        <w:t>PROJETO DE ORIGEM:</w:t>
      </w:r>
    </w:p>
    <w:p w14:paraId="585A510F" w14:textId="77777777" w:rsidR="008A7F6E" w:rsidRPr="004732DD" w:rsidRDefault="008A7F6E" w:rsidP="00F17193">
      <w:pPr>
        <w:pStyle w:val="TtuloGeral"/>
        <w:spacing w:before="240"/>
        <w:ind w:left="851"/>
        <w:rPr>
          <w:rFonts w:cs="Arial"/>
          <w:i/>
          <w:iCs/>
          <w:smallCaps w:val="0"/>
          <w:color w:val="FF0000"/>
          <w:sz w:val="28"/>
        </w:rPr>
      </w:pPr>
      <w:r w:rsidRPr="004732DD">
        <w:rPr>
          <w:rFonts w:cs="Arial"/>
          <w:i/>
          <w:iCs/>
          <w:smallCaps w:val="0"/>
          <w:color w:val="FF0000"/>
          <w:sz w:val="28"/>
        </w:rPr>
        <w:t>Escreva aqui o título do projeto de pesquisa do professor-orientador ao qual este plano de trabalho está vinculado</w:t>
      </w:r>
    </w:p>
    <w:p w14:paraId="1BE49BCC" w14:textId="77777777" w:rsidR="008A7F6E" w:rsidRPr="004732DD" w:rsidRDefault="008A7F6E" w:rsidP="00F17193">
      <w:pPr>
        <w:pStyle w:val="SubttuloGeral"/>
        <w:jc w:val="both"/>
        <w:rPr>
          <w:rFonts w:ascii="Arial" w:hAnsi="Arial" w:cs="Arial"/>
        </w:rPr>
      </w:pPr>
    </w:p>
    <w:p w14:paraId="2C399171" w14:textId="77777777" w:rsidR="008A7F6E" w:rsidRPr="004732DD" w:rsidRDefault="008A7F6E" w:rsidP="00F17193">
      <w:pPr>
        <w:pStyle w:val="SubttuloGeral"/>
        <w:jc w:val="both"/>
        <w:rPr>
          <w:rFonts w:ascii="Arial" w:hAnsi="Arial" w:cs="Arial"/>
        </w:rPr>
      </w:pPr>
    </w:p>
    <w:p w14:paraId="378D5599" w14:textId="77777777" w:rsidR="008A7F6E" w:rsidRPr="004732DD" w:rsidRDefault="008A7F6E" w:rsidP="00F17193">
      <w:pPr>
        <w:pStyle w:val="SubttuloGeral"/>
        <w:rPr>
          <w:rFonts w:ascii="Arial" w:hAnsi="Arial" w:cs="Arial"/>
        </w:rPr>
      </w:pPr>
      <w:r w:rsidRPr="004732DD">
        <w:rPr>
          <w:rFonts w:ascii="Arial" w:hAnsi="Arial" w:cs="Arial"/>
        </w:rPr>
        <w:t>PLANO DE TRABALHO DE PESQUISA</w:t>
      </w:r>
    </w:p>
    <w:p w14:paraId="4419953D" w14:textId="77777777" w:rsidR="008A7F6E" w:rsidRPr="004732DD" w:rsidRDefault="00660243" w:rsidP="00F17193">
      <w:pPr>
        <w:pStyle w:val="SubttuloGeral"/>
        <w:rPr>
          <w:rFonts w:ascii="Arial" w:hAnsi="Arial" w:cs="Arial"/>
        </w:rPr>
      </w:pPr>
      <w:r w:rsidRPr="004732DD">
        <w:rPr>
          <w:rFonts w:ascii="Arial" w:hAnsi="Arial" w:cs="Arial"/>
        </w:rPr>
        <w:t xml:space="preserve">PIBIC </w:t>
      </w:r>
      <w:r w:rsidR="00D032EA">
        <w:rPr>
          <w:rFonts w:ascii="Arial" w:hAnsi="Arial" w:cs="Arial"/>
        </w:rPr>
        <w:t>&lt;ANO_INICIO&gt;</w:t>
      </w:r>
      <w:r w:rsidR="008B676E" w:rsidRPr="004732DD">
        <w:rPr>
          <w:rFonts w:ascii="Arial" w:hAnsi="Arial" w:cs="Arial"/>
        </w:rPr>
        <w:t xml:space="preserve"> - </w:t>
      </w:r>
      <w:r w:rsidR="00D032EA">
        <w:rPr>
          <w:rFonts w:ascii="Arial" w:hAnsi="Arial" w:cs="Arial"/>
        </w:rPr>
        <w:t>&lt;ANO_FIM&gt;</w:t>
      </w:r>
    </w:p>
    <w:p w14:paraId="247F2A04" w14:textId="77777777" w:rsidR="008A7F6E" w:rsidRPr="004732DD" w:rsidRDefault="008A7F6E" w:rsidP="00A945CA">
      <w:pPr>
        <w:pStyle w:val="SubttuloGeral"/>
        <w:jc w:val="left"/>
        <w:rPr>
          <w:rFonts w:ascii="Arial" w:hAnsi="Arial" w:cs="Arial"/>
        </w:rPr>
      </w:pPr>
    </w:p>
    <w:p w14:paraId="3D7BA1A9" w14:textId="77777777" w:rsidR="008A7F6E" w:rsidRPr="004732DD" w:rsidRDefault="008A7F6E" w:rsidP="00A945CA">
      <w:pPr>
        <w:pStyle w:val="SubttuloGeral"/>
        <w:tabs>
          <w:tab w:val="left" w:pos="4712"/>
        </w:tabs>
        <w:jc w:val="left"/>
        <w:rPr>
          <w:rFonts w:ascii="Arial" w:hAnsi="Arial" w:cs="Arial"/>
        </w:rPr>
      </w:pPr>
    </w:p>
    <w:p w14:paraId="4AF5B1CD" w14:textId="77777777" w:rsidR="008A7F6E" w:rsidRDefault="008A7F6E" w:rsidP="00A945CA">
      <w:pPr>
        <w:pStyle w:val="SubttuloGeral"/>
        <w:jc w:val="left"/>
        <w:rPr>
          <w:rFonts w:ascii="Arial" w:hAnsi="Arial" w:cs="Arial"/>
        </w:rPr>
      </w:pPr>
    </w:p>
    <w:p w14:paraId="4EB2E468" w14:textId="77777777"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14:paraId="3FF148F1" w14:textId="77777777"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14:paraId="26881341" w14:textId="77777777"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14:paraId="4D5765F3" w14:textId="1CB12985" w:rsidR="008A7F6E" w:rsidRPr="004732DD" w:rsidRDefault="004732DD" w:rsidP="00D032EA">
      <w:pPr>
        <w:pStyle w:val="SubttuloGeral"/>
        <w:rPr>
          <w:rFonts w:cs="Arial"/>
        </w:rPr>
      </w:pPr>
      <w:r w:rsidRPr="004732DD">
        <w:rPr>
          <w:rFonts w:ascii="Arial" w:hAnsi="Arial" w:cs="Arial"/>
        </w:rPr>
        <w:t xml:space="preserve">São </w:t>
      </w:r>
      <w:proofErr w:type="spellStart"/>
      <w:r w:rsidRPr="004732DD">
        <w:rPr>
          <w:rFonts w:ascii="Arial" w:hAnsi="Arial" w:cs="Arial"/>
        </w:rPr>
        <w:t>Luis</w:t>
      </w:r>
      <w:proofErr w:type="spellEnd"/>
      <w:r w:rsidR="00660243" w:rsidRPr="004732DD">
        <w:rPr>
          <w:rFonts w:ascii="Arial" w:hAnsi="Arial" w:cs="Arial"/>
        </w:rPr>
        <w:br/>
      </w:r>
      <w:r w:rsidR="00D032EA">
        <w:rPr>
          <w:rFonts w:ascii="Arial" w:hAnsi="Arial" w:cs="Arial"/>
        </w:rPr>
        <w:t>&lt;ANO</w:t>
      </w:r>
      <w:r w:rsidR="00280193">
        <w:rPr>
          <w:rFonts w:ascii="Arial" w:hAnsi="Arial" w:cs="Arial"/>
        </w:rPr>
        <w:t>_INICIO</w:t>
      </w:r>
      <w:r w:rsidR="00D032EA">
        <w:rPr>
          <w:rFonts w:ascii="Arial" w:hAnsi="Arial" w:cs="Arial"/>
        </w:rPr>
        <w:t>&gt;</w:t>
      </w:r>
    </w:p>
    <w:p w14:paraId="2CEF041A" w14:textId="77777777" w:rsidR="008A7F6E" w:rsidRPr="004732DD" w:rsidRDefault="008A7F6E" w:rsidP="00F17193">
      <w:pPr>
        <w:pStyle w:val="Ttulo1"/>
        <w:pageBreakBefore/>
        <w:spacing w:before="0"/>
        <w:rPr>
          <w:rFonts w:cs="Arial"/>
        </w:rPr>
        <w:sectPr w:rsidR="008A7F6E" w:rsidRPr="004732DD" w:rsidSect="00F17193">
          <w:headerReference w:type="even" r:id="rId8"/>
          <w:headerReference w:type="default" r:id="rId9"/>
          <w:footerReference w:type="even" r:id="rId10"/>
          <w:headerReference w:type="first" r:id="rId11"/>
          <w:type w:val="nextColumn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0" w:name="_Toc32305110"/>
    </w:p>
    <w:p w14:paraId="687D37B4" w14:textId="664B2CF3" w:rsidR="004732DD" w:rsidRPr="004732DD" w:rsidRDefault="008A7F6E" w:rsidP="00F17193">
      <w:pPr>
        <w:pStyle w:val="Ttulo1"/>
        <w:rPr>
          <w:rFonts w:cs="Arial"/>
          <w:b w:val="0"/>
          <w:caps w:val="0"/>
        </w:rPr>
      </w:pPr>
      <w:bookmarkStart w:id="1" w:name="_Toc225138422"/>
      <w:bookmarkEnd w:id="0"/>
      <w:r w:rsidRPr="004732DD">
        <w:rPr>
          <w:rFonts w:cs="Arial"/>
        </w:rPr>
        <w:lastRenderedPageBreak/>
        <w:t>contextualização</w:t>
      </w:r>
      <w:bookmarkEnd w:id="1"/>
      <w:r w:rsidRPr="004732DD">
        <w:rPr>
          <w:rFonts w:cs="Arial"/>
        </w:rPr>
        <w:t xml:space="preserve"> e jus</w:t>
      </w:r>
      <w:r w:rsidR="004732DD">
        <w:rPr>
          <w:rFonts w:cs="Arial"/>
        </w:rPr>
        <w:t>tificativa do trabalho do aluno</w:t>
      </w:r>
    </w:p>
    <w:p w14:paraId="26CEE190" w14:textId="77777777" w:rsidR="008A7F6E" w:rsidRPr="004732DD" w:rsidRDefault="000077A1" w:rsidP="00F17193">
      <w:pPr>
        <w:pStyle w:val="Ttulo1"/>
        <w:numPr>
          <w:ilvl w:val="0"/>
          <w:numId w:val="0"/>
        </w:numPr>
        <w:rPr>
          <w:rFonts w:cs="Arial"/>
          <w:caps w:val="0"/>
        </w:rPr>
      </w:pPr>
      <w:r w:rsidRPr="004732DD">
        <w:rPr>
          <w:rFonts w:cs="Arial"/>
          <w:caps w:val="0"/>
          <w:color w:val="FF0000"/>
          <w:sz w:val="20"/>
          <w:szCs w:val="20"/>
        </w:rPr>
        <w:t>(máximo de 1 página)</w:t>
      </w:r>
      <w:r w:rsidRPr="004732DD">
        <w:rPr>
          <w:rFonts w:cs="Arial"/>
          <w:caps w:val="0"/>
          <w:color w:val="1F497D"/>
        </w:rPr>
        <w:t xml:space="preserve"> </w:t>
      </w:r>
    </w:p>
    <w:p w14:paraId="69B01DBD" w14:textId="77777777"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Utilize as </w:t>
      </w:r>
      <w:r w:rsidRPr="004732DD">
        <w:rPr>
          <w:rFonts w:cs="Arial"/>
          <w:u w:val="single"/>
        </w:rPr>
        <w:t>formatações de página</w:t>
      </w:r>
      <w:r w:rsidRPr="004732DD">
        <w:rPr>
          <w:rFonts w:cs="Arial"/>
        </w:rPr>
        <w:t>, espaçamento e fonte aqui apresentados (Fonte Arial 12, espaçamento entre linhas 1.5, folha tamanho A4, margens padrão do Word). Lembre-se de ativar com a tecla “</w:t>
      </w:r>
      <w:proofErr w:type="spellStart"/>
      <w:r w:rsidRPr="004732DD">
        <w:rPr>
          <w:rFonts w:cs="Arial"/>
        </w:rPr>
        <w:t>Ins</w:t>
      </w:r>
      <w:proofErr w:type="spellEnd"/>
      <w:r w:rsidRPr="004732DD">
        <w:rPr>
          <w:rFonts w:cs="Arial"/>
        </w:rPr>
        <w:t>” a função Sobrescrever (</w:t>
      </w:r>
      <w:proofErr w:type="spellStart"/>
      <w:r w:rsidRPr="004732DD">
        <w:rPr>
          <w:rFonts w:cs="Arial"/>
          <w:i/>
          <w:iCs/>
        </w:rPr>
        <w:t>Overwrite</w:t>
      </w:r>
      <w:proofErr w:type="spellEnd"/>
      <w:r w:rsidRPr="004732DD">
        <w:rPr>
          <w:rFonts w:cs="Arial"/>
        </w:rPr>
        <w:t>), permitindo a entrada do seu texto na capa e folha de rosto sem perder a diagramação.</w:t>
      </w:r>
    </w:p>
    <w:p w14:paraId="1F1D7712" w14:textId="77777777" w:rsidR="008A7F6E" w:rsidRPr="004732DD" w:rsidRDefault="008A7F6E" w:rsidP="00F17193">
      <w:pPr>
        <w:rPr>
          <w:rFonts w:cs="Arial"/>
        </w:rPr>
      </w:pPr>
    </w:p>
    <w:p w14:paraId="486DA37D" w14:textId="77777777"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O principal foco deve ser dado para a coerência da proposta do trabalho do aluno em relação ao projeto de pesquisa do professor. O texto deve indicar claramente o </w:t>
      </w:r>
      <w:r w:rsidRPr="004732DD">
        <w:rPr>
          <w:rFonts w:cs="Arial"/>
          <w:u w:val="single"/>
        </w:rPr>
        <w:t>escopo</w:t>
      </w:r>
      <w:r w:rsidRPr="004732DD">
        <w:rPr>
          <w:rFonts w:cs="Arial"/>
        </w:rPr>
        <w:t xml:space="preserve"> deste Plano de Trabalho no contexto do Projeto de Pesquisa do professor orientador, apresentando o objeto de estudo específico do bolsista.</w:t>
      </w:r>
    </w:p>
    <w:p w14:paraId="3125C3DC" w14:textId="77777777" w:rsidR="008A7F6E" w:rsidRPr="004732DD" w:rsidRDefault="008A7F6E" w:rsidP="00F17193">
      <w:pPr>
        <w:rPr>
          <w:rFonts w:cs="Arial"/>
        </w:rPr>
      </w:pPr>
    </w:p>
    <w:p w14:paraId="10D79369" w14:textId="77777777"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A apresentação do estado da arte situando historicamente a evolução do tema, as abordagens já investigadas, o estágio atual do conhecimento sobre o assunto e quais as tendências que se apresentam, assim como todas as referências bibliográficas devem estar </w:t>
      </w:r>
      <w:r w:rsidRPr="004732DD">
        <w:rPr>
          <w:rFonts w:cs="Arial"/>
          <w:u w:val="single"/>
        </w:rPr>
        <w:t>incluídas no Projeto de Pesquisa do professor orientador</w:t>
      </w:r>
      <w:r w:rsidRPr="004732DD">
        <w:rPr>
          <w:rFonts w:cs="Arial"/>
        </w:rPr>
        <w:t xml:space="preserve">. Todas as citações e </w:t>
      </w:r>
      <w:r w:rsidRPr="004732DD">
        <w:rPr>
          <w:rFonts w:cs="Arial"/>
          <w:u w:val="single"/>
        </w:rPr>
        <w:t>referências</w:t>
      </w:r>
      <w:r w:rsidRPr="004732DD">
        <w:rPr>
          <w:rFonts w:cs="Arial"/>
        </w:rPr>
        <w:t xml:space="preserve"> devem seguir normas vigentes da ABNT/ VANCOUVER/ ou periódico indexado, bem como constar no item Referências do Projeto de Pesquisa do professor orientador.</w:t>
      </w:r>
    </w:p>
    <w:p w14:paraId="393ED75F" w14:textId="77777777" w:rsidR="008A7F6E" w:rsidRPr="004732DD" w:rsidRDefault="008A7F6E" w:rsidP="00F17193">
      <w:pPr>
        <w:rPr>
          <w:rFonts w:cs="Arial"/>
        </w:rPr>
      </w:pPr>
    </w:p>
    <w:p w14:paraId="3AD92224" w14:textId="77777777" w:rsidR="008A7F6E" w:rsidRPr="004732DD" w:rsidRDefault="008A7F6E" w:rsidP="00F17193">
      <w:pPr>
        <w:rPr>
          <w:rFonts w:cs="Arial"/>
        </w:rPr>
      </w:pPr>
      <w:bookmarkStart w:id="2" w:name="_Toc32304710"/>
      <w:bookmarkStart w:id="3" w:name="_Toc32305111"/>
      <w:r w:rsidRPr="004732DD">
        <w:rPr>
          <w:rFonts w:cs="Arial"/>
        </w:rPr>
        <w:t xml:space="preserve">Uma vez concluída a redação deste documento, você deverá transformá-lo em PDF e realizar o processo de submissão do plano de trabalho do aluno no sistema, anexando este arquivo no campo apropriado.  </w:t>
      </w:r>
    </w:p>
    <w:p w14:paraId="36FF959F" w14:textId="77777777" w:rsidR="008A7F6E" w:rsidRPr="004732DD" w:rsidRDefault="008A7F6E" w:rsidP="00F17193">
      <w:pPr>
        <w:rPr>
          <w:rFonts w:cs="Arial"/>
        </w:rPr>
      </w:pPr>
    </w:p>
    <w:p w14:paraId="061BC6BD" w14:textId="77777777" w:rsidR="004732DD" w:rsidRDefault="008A7F6E" w:rsidP="00F17193">
      <w:pPr>
        <w:pStyle w:val="Ttulo1"/>
      </w:pPr>
      <w:bookmarkStart w:id="4" w:name="_Toc225138423"/>
      <w:r w:rsidRPr="004732DD">
        <w:t>Objetivo</w:t>
      </w:r>
      <w:bookmarkEnd w:id="2"/>
      <w:bookmarkEnd w:id="3"/>
      <w:bookmarkEnd w:id="4"/>
    </w:p>
    <w:p w14:paraId="72A3E932" w14:textId="77777777" w:rsidR="008A7F6E" w:rsidRPr="004732DD" w:rsidRDefault="000077A1" w:rsidP="00F17193">
      <w:pPr>
        <w:pStyle w:val="Ttulo1"/>
        <w:numPr>
          <w:ilvl w:val="0"/>
          <w:numId w:val="0"/>
        </w:numPr>
        <w:ind w:left="397" w:hanging="397"/>
        <w:rPr>
          <w:rFonts w:cs="Arial"/>
        </w:rPr>
      </w:pPr>
      <w:r w:rsidRPr="004732DD">
        <w:rPr>
          <w:rFonts w:cs="Arial"/>
          <w:caps w:val="0"/>
          <w:color w:val="FF0000"/>
          <w:sz w:val="20"/>
          <w:szCs w:val="20"/>
        </w:rPr>
        <w:t>(máximo de 1 página)</w:t>
      </w:r>
      <w:r w:rsidR="008A7F6E" w:rsidRPr="004732DD">
        <w:rPr>
          <w:rFonts w:cs="Arial"/>
        </w:rPr>
        <w:t xml:space="preserve"> </w:t>
      </w:r>
    </w:p>
    <w:p w14:paraId="15360745" w14:textId="77777777"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O(s) </w:t>
      </w:r>
      <w:r w:rsidRPr="004732DD">
        <w:rPr>
          <w:rFonts w:cs="Arial"/>
          <w:u w:val="single"/>
        </w:rPr>
        <w:t>objetivo(s) específico(s)</w:t>
      </w:r>
      <w:r w:rsidRPr="004732DD">
        <w:rPr>
          <w:rFonts w:cs="Arial"/>
        </w:rPr>
        <w:t xml:space="preserve"> do Plano de Trabalho do aluno deve(m) ser claro(s), sucinto(s) e direto(s). Deve ficar bem evidente qual a pergunta ou questionamento para o qual se busca uma resposta por meio desta pesquisa. </w:t>
      </w:r>
      <w:r w:rsidRPr="004732DD">
        <w:rPr>
          <w:rFonts w:cs="Arial"/>
        </w:rPr>
        <w:lastRenderedPageBreak/>
        <w:t>Se os objetivos forem muitos, de alguma forma, imprecisos ou ambiciosos demais, talvez não tenha sido bem definido o tema a ser investigado.</w:t>
      </w:r>
    </w:p>
    <w:p w14:paraId="54C1AF51" w14:textId="77777777" w:rsidR="008A7F6E" w:rsidRPr="004732DD" w:rsidRDefault="008A7F6E" w:rsidP="00F17193">
      <w:pPr>
        <w:rPr>
          <w:rFonts w:cs="Arial"/>
        </w:rPr>
      </w:pPr>
    </w:p>
    <w:p w14:paraId="256F9AAF" w14:textId="77777777" w:rsidR="004732DD" w:rsidRPr="004732DD" w:rsidRDefault="008A7F6E" w:rsidP="00F17193">
      <w:pPr>
        <w:pStyle w:val="Ttulo1"/>
      </w:pPr>
      <w:bookmarkStart w:id="5" w:name="_Toc225138424"/>
      <w:r w:rsidRPr="004732DD">
        <w:t>plano de atividades do aluno</w:t>
      </w:r>
      <w:bookmarkEnd w:id="5"/>
    </w:p>
    <w:p w14:paraId="458DE066" w14:textId="77777777" w:rsidR="008A7F6E" w:rsidRPr="004732DD" w:rsidRDefault="000077A1" w:rsidP="00F17193">
      <w:pPr>
        <w:pStyle w:val="Ttulo1"/>
        <w:numPr>
          <w:ilvl w:val="0"/>
          <w:numId w:val="0"/>
        </w:numPr>
        <w:rPr>
          <w:rFonts w:cs="Arial"/>
        </w:rPr>
      </w:pPr>
      <w:r w:rsidRPr="004732DD">
        <w:rPr>
          <w:rFonts w:cs="Arial"/>
          <w:caps w:val="0"/>
          <w:color w:val="FF0000"/>
          <w:sz w:val="20"/>
          <w:szCs w:val="20"/>
        </w:rPr>
        <w:t xml:space="preserve">(máximo de </w:t>
      </w:r>
      <w:r w:rsidR="004732DD" w:rsidRPr="004732DD">
        <w:rPr>
          <w:rFonts w:cs="Arial"/>
          <w:caps w:val="0"/>
          <w:color w:val="FF0000"/>
          <w:sz w:val="20"/>
          <w:szCs w:val="20"/>
        </w:rPr>
        <w:t>1</w:t>
      </w:r>
      <w:r w:rsidRPr="004732DD">
        <w:rPr>
          <w:rFonts w:cs="Arial"/>
          <w:caps w:val="0"/>
          <w:color w:val="FF0000"/>
          <w:sz w:val="20"/>
          <w:szCs w:val="20"/>
        </w:rPr>
        <w:t xml:space="preserve"> páginas)</w:t>
      </w:r>
      <w:r w:rsidRPr="004732DD">
        <w:rPr>
          <w:rFonts w:cs="Arial"/>
          <w:caps w:val="0"/>
          <w:color w:val="1F497D"/>
        </w:rPr>
        <w:t xml:space="preserve"> </w:t>
      </w:r>
    </w:p>
    <w:p w14:paraId="6EE68510" w14:textId="77777777"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Esta é uma descrição técnica de como será desenvolvido o trabalho pelo aluno. Devem estar detalhadas, de forma lógica e linear, todas as etapas do Plano de Trabalho, as tarefas do aluno, a sistemática de acompanhamento dos trabalhos e </w:t>
      </w:r>
      <w:r w:rsidRPr="004732DD">
        <w:rPr>
          <w:rFonts w:cs="Arial"/>
          <w:u w:val="single"/>
        </w:rPr>
        <w:t>quais são os resultados esperados</w:t>
      </w:r>
      <w:r w:rsidRPr="004732DD">
        <w:rPr>
          <w:rFonts w:cs="Arial"/>
        </w:rPr>
        <w:t xml:space="preserve"> durante a vigência da bolsa, bem como a forma de análise dos resultados obtidos. O roteiro deve obrigatoriamente cobrir o </w:t>
      </w:r>
      <w:r w:rsidRPr="004732DD">
        <w:rPr>
          <w:rFonts w:cs="Arial"/>
          <w:u w:val="single"/>
        </w:rPr>
        <w:t>período de 12 meses</w:t>
      </w:r>
      <w:r w:rsidRPr="004732DD">
        <w:rPr>
          <w:rFonts w:cs="Arial"/>
        </w:rPr>
        <w:t xml:space="preserve"> da bolsa.</w:t>
      </w:r>
    </w:p>
    <w:p w14:paraId="1C8BB91E" w14:textId="77777777" w:rsidR="008A7F6E" w:rsidRPr="004732DD" w:rsidRDefault="008A7F6E" w:rsidP="00F17193">
      <w:pPr>
        <w:rPr>
          <w:rFonts w:cs="Arial"/>
        </w:rPr>
      </w:pPr>
    </w:p>
    <w:p w14:paraId="37496294" w14:textId="77777777" w:rsidR="008A7F6E" w:rsidRDefault="008A7F6E" w:rsidP="00F17193">
      <w:pPr>
        <w:pStyle w:val="Ttulo1"/>
      </w:pPr>
      <w:bookmarkStart w:id="6" w:name="_Toc32304713"/>
      <w:bookmarkStart w:id="7" w:name="_Toc32305114"/>
      <w:bookmarkStart w:id="8" w:name="_Toc225138425"/>
      <w:r w:rsidRPr="004732DD">
        <w:t>Cronograma</w:t>
      </w:r>
      <w:bookmarkEnd w:id="6"/>
      <w:bookmarkEnd w:id="7"/>
      <w:bookmarkEnd w:id="8"/>
    </w:p>
    <w:p w14:paraId="1557A7D4" w14:textId="77777777" w:rsidR="004732DD" w:rsidRPr="004732DD" w:rsidRDefault="004732DD" w:rsidP="00F17193">
      <w:pPr>
        <w:spacing w:before="240" w:after="240"/>
        <w:ind w:firstLine="0"/>
        <w:rPr>
          <w:b/>
          <w:color w:val="FF0000"/>
          <w:sz w:val="20"/>
          <w:szCs w:val="20"/>
        </w:rPr>
      </w:pPr>
      <w:r w:rsidRPr="004732DD">
        <w:rPr>
          <w:b/>
          <w:color w:val="FF0000"/>
          <w:sz w:val="20"/>
          <w:szCs w:val="20"/>
        </w:rPr>
        <w:t xml:space="preserve">(Máximo </w:t>
      </w:r>
      <w:r w:rsidR="000602F3">
        <w:rPr>
          <w:b/>
          <w:color w:val="FF0000"/>
          <w:sz w:val="20"/>
          <w:szCs w:val="20"/>
        </w:rPr>
        <w:t xml:space="preserve">de </w:t>
      </w:r>
      <w:r w:rsidRPr="004732DD">
        <w:rPr>
          <w:b/>
          <w:color w:val="FF0000"/>
          <w:sz w:val="20"/>
          <w:szCs w:val="20"/>
        </w:rPr>
        <w:t>1 página)</w:t>
      </w:r>
    </w:p>
    <w:p w14:paraId="3943AC5E" w14:textId="78044472" w:rsidR="00757473" w:rsidRDefault="008A7F6E" w:rsidP="00757473">
      <w:pPr>
        <w:rPr>
          <w:rFonts w:cs="Arial"/>
        </w:rPr>
      </w:pPr>
      <w:r w:rsidRPr="004732DD">
        <w:rPr>
          <w:rFonts w:cs="Arial"/>
        </w:rPr>
        <w:t>Corresponde à apresentação, preferencialmente, através de tabela, planilha ou esquema, da distribuição das várias etapas do Plano de Trabalho ao longo do período previsto para sua execução.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59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</w:tblGrid>
      <w:tr w:rsidR="00FD6560" w14:paraId="56EF7D8E" w14:textId="77777777" w:rsidTr="00FD6560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51443E2" w14:textId="0D6B7D11" w:rsidR="00FD6560" w:rsidRDefault="00FD6560" w:rsidP="00FD656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tividades</w:t>
            </w:r>
          </w:p>
        </w:tc>
        <w:tc>
          <w:tcPr>
            <w:tcW w:w="6912" w:type="dxa"/>
            <w:gridSpan w:val="12"/>
            <w:shd w:val="clear" w:color="auto" w:fill="F2F2F2" w:themeFill="background1" w:themeFillShade="F2"/>
          </w:tcPr>
          <w:p w14:paraId="326B3C27" w14:textId="7DD5B9D7" w:rsidR="00FD6560" w:rsidRDefault="00FD6560" w:rsidP="00FD656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Meses</w:t>
            </w:r>
          </w:p>
        </w:tc>
      </w:tr>
      <w:tr w:rsidR="00FD6560" w14:paraId="11243234" w14:textId="77777777" w:rsidTr="00FD6560">
        <w:tc>
          <w:tcPr>
            <w:tcW w:w="1843" w:type="dxa"/>
            <w:vMerge/>
            <w:shd w:val="clear" w:color="auto" w:fill="D9D9D9" w:themeFill="background1" w:themeFillShade="D9"/>
          </w:tcPr>
          <w:p w14:paraId="3CB0A52D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BD7B19" w14:textId="7361751B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14:paraId="0328606D" w14:textId="7CD68AD6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3F07F01E" w14:textId="4D9921A9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2E93836C" w14:textId="06AD3C38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6C258C84" w14:textId="3EEBF26E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778C8C53" w14:textId="7CC047BD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65F04D67" w14:textId="778D1F6F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4ED64EFF" w14:textId="7BFBD63D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0EA159AB" w14:textId="0756D82D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5EF99E1B" w14:textId="29AFED1F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2933595C" w14:textId="5D288FA2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89" w:type="dxa"/>
            <w:shd w:val="clear" w:color="auto" w:fill="F2F2F2" w:themeFill="background1" w:themeFillShade="F2"/>
          </w:tcPr>
          <w:p w14:paraId="31F7F950" w14:textId="781B1DBA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FD6560" w14:paraId="39D7CBB1" w14:textId="77777777" w:rsidTr="00FD6560">
        <w:tc>
          <w:tcPr>
            <w:tcW w:w="1843" w:type="dxa"/>
          </w:tcPr>
          <w:p w14:paraId="34A6BAF3" w14:textId="43506DA5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1</w:t>
            </w:r>
          </w:p>
        </w:tc>
        <w:tc>
          <w:tcPr>
            <w:tcW w:w="567" w:type="dxa"/>
          </w:tcPr>
          <w:p w14:paraId="7B5ECFBF" w14:textId="41A74A52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9" w:type="dxa"/>
          </w:tcPr>
          <w:p w14:paraId="7F54B98F" w14:textId="49DAF7C4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705FA7CB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20B518E6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5E88F6A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476B99B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5F41583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7FE9FFE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4F0A4AE8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58E87CF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6A0F3C5D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658BA8CE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bookmarkStart w:id="9" w:name="_GoBack"/>
        <w:bookmarkEnd w:id="9"/>
      </w:tr>
      <w:tr w:rsidR="00FD6560" w14:paraId="5254BD83" w14:textId="77777777" w:rsidTr="00FD6560">
        <w:tc>
          <w:tcPr>
            <w:tcW w:w="1843" w:type="dxa"/>
          </w:tcPr>
          <w:p w14:paraId="26AE0B83" w14:textId="7F8B1D31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2</w:t>
            </w:r>
          </w:p>
        </w:tc>
        <w:tc>
          <w:tcPr>
            <w:tcW w:w="567" w:type="dxa"/>
          </w:tcPr>
          <w:p w14:paraId="7DFC5BA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555434C9" w14:textId="705FFB15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1A79E242" w14:textId="2D304F83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50E9AC48" w14:textId="31672A3C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2F8329BD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55E4FA7F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4C6AB4E0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34A9CDF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714E64D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677FD1E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2DA4EC3B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2B074E5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</w:tr>
      <w:tr w:rsidR="00FD6560" w14:paraId="40990CBC" w14:textId="77777777" w:rsidTr="00FD6560">
        <w:tc>
          <w:tcPr>
            <w:tcW w:w="1843" w:type="dxa"/>
          </w:tcPr>
          <w:p w14:paraId="17F731FE" w14:textId="16EBE13B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3</w:t>
            </w:r>
          </w:p>
        </w:tc>
        <w:tc>
          <w:tcPr>
            <w:tcW w:w="567" w:type="dxa"/>
          </w:tcPr>
          <w:p w14:paraId="0145AA3B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68A03B73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66159673" w14:textId="5DCC0AE0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65399FC1" w14:textId="77CA0D5C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6EB2911E" w14:textId="1D6F8865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53761C3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75254E9B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33458E5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E72672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55EC7BA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6C50240F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5984395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</w:tr>
      <w:tr w:rsidR="00FD6560" w14:paraId="1F7C5FF7" w14:textId="77777777" w:rsidTr="00FD6560">
        <w:tc>
          <w:tcPr>
            <w:tcW w:w="1843" w:type="dxa"/>
          </w:tcPr>
          <w:p w14:paraId="4A8A565F" w14:textId="722C54CB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4</w:t>
            </w:r>
          </w:p>
        </w:tc>
        <w:tc>
          <w:tcPr>
            <w:tcW w:w="567" w:type="dxa"/>
          </w:tcPr>
          <w:p w14:paraId="38205EB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4CDD8085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68984E7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36066D5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2F9D7B19" w14:textId="5AD05BD6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dxa"/>
          </w:tcPr>
          <w:p w14:paraId="4788356A" w14:textId="06601615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4F75FA59" w14:textId="2F3BE857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7C12162C" w14:textId="284D1ABD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5CE9A120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9D72E4E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1F182C7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7D6ED20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</w:tr>
      <w:tr w:rsidR="00FD6560" w14:paraId="5035FC73" w14:textId="77777777" w:rsidTr="00FD6560">
        <w:tc>
          <w:tcPr>
            <w:tcW w:w="1843" w:type="dxa"/>
          </w:tcPr>
          <w:p w14:paraId="017A3F4E" w14:textId="29BDF113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5</w:t>
            </w:r>
          </w:p>
        </w:tc>
        <w:tc>
          <w:tcPr>
            <w:tcW w:w="567" w:type="dxa"/>
          </w:tcPr>
          <w:p w14:paraId="49DB4C2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7D04820D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30FE1FE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201A285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268AB2D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31FC2AD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3204452F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68DEF610" w14:textId="01CF83F0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4C92A36C" w14:textId="411C9D68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3094376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411D799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22CDE77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</w:tr>
      <w:tr w:rsidR="00FD6560" w14:paraId="735C0223" w14:textId="77777777" w:rsidTr="00FD6560">
        <w:tc>
          <w:tcPr>
            <w:tcW w:w="1843" w:type="dxa"/>
          </w:tcPr>
          <w:p w14:paraId="4222AC68" w14:textId="76D62D28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6</w:t>
            </w:r>
          </w:p>
        </w:tc>
        <w:tc>
          <w:tcPr>
            <w:tcW w:w="567" w:type="dxa"/>
          </w:tcPr>
          <w:p w14:paraId="473CE97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06D4A830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2744F0E3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1AD9F7D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37053ECE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5F4746E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4C78764B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445EFBAE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AEA1349" w14:textId="24F4097C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50F29F86" w14:textId="311C479C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06DEC6E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2B804822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</w:tr>
      <w:tr w:rsidR="00FD6560" w14:paraId="11277B2B" w14:textId="77777777" w:rsidTr="00FD6560">
        <w:tc>
          <w:tcPr>
            <w:tcW w:w="1843" w:type="dxa"/>
          </w:tcPr>
          <w:p w14:paraId="2BCAE4FD" w14:textId="118F4DC5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tividade 7</w:t>
            </w:r>
          </w:p>
        </w:tc>
        <w:tc>
          <w:tcPr>
            <w:tcW w:w="567" w:type="dxa"/>
          </w:tcPr>
          <w:p w14:paraId="21BF8385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459" w:type="dxa"/>
          </w:tcPr>
          <w:p w14:paraId="4B255557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7247C42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463C9B9A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1E2A4CF9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8" w:type="dxa"/>
          </w:tcPr>
          <w:p w14:paraId="57D7A0C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63F0414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3A8C1F53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2C9A8580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3F004AE1" w14:textId="77777777" w:rsidR="00FD6560" w:rsidRDefault="00FD6560" w:rsidP="00757473">
            <w:pPr>
              <w:ind w:firstLine="0"/>
              <w:rPr>
                <w:rFonts w:cs="Arial"/>
              </w:rPr>
            </w:pPr>
          </w:p>
        </w:tc>
        <w:tc>
          <w:tcPr>
            <w:tcW w:w="589" w:type="dxa"/>
          </w:tcPr>
          <w:p w14:paraId="0945693E" w14:textId="083695C4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9" w:type="dxa"/>
          </w:tcPr>
          <w:p w14:paraId="46E31849" w14:textId="310782ED" w:rsidR="00FD6560" w:rsidRDefault="00FD6560" w:rsidP="007574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14:paraId="6BA42156" w14:textId="77777777" w:rsidR="00FD6560" w:rsidRDefault="00FD6560" w:rsidP="00757473">
      <w:pPr>
        <w:rPr>
          <w:rFonts w:cs="Arial"/>
        </w:rPr>
      </w:pPr>
    </w:p>
    <w:p w14:paraId="743854E8" w14:textId="77777777" w:rsidR="00757473" w:rsidRPr="004732DD" w:rsidRDefault="00757473" w:rsidP="00F17193">
      <w:pPr>
        <w:rPr>
          <w:rFonts w:cs="Arial"/>
        </w:rPr>
      </w:pPr>
    </w:p>
    <w:sectPr w:rsidR="00757473" w:rsidRPr="004732DD" w:rsidSect="00F17193">
      <w:headerReference w:type="default" r:id="rId12"/>
      <w:footerReference w:type="default" r:id="rId13"/>
      <w:footerReference w:type="first" r:id="rId14"/>
      <w:type w:val="nextColumn"/>
      <w:pgSz w:w="11907" w:h="16839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75AC" w14:textId="77777777" w:rsidR="00D75772" w:rsidRDefault="00D75772">
      <w:r>
        <w:separator/>
      </w:r>
    </w:p>
  </w:endnote>
  <w:endnote w:type="continuationSeparator" w:id="0">
    <w:p w14:paraId="4C1B621D" w14:textId="77777777" w:rsidR="00D75772" w:rsidRDefault="00D7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B1B1D" w14:textId="77777777" w:rsidR="008A7F6E" w:rsidRDefault="008A7F6E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E7C06D8" w14:textId="77777777" w:rsidR="008A7F6E" w:rsidRDefault="008A7F6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CF0C" w14:textId="77777777" w:rsidR="008A7F6E" w:rsidRDefault="008A7F6E" w:rsidP="000077A1">
    <w:pPr>
      <w:pStyle w:val="Rodap"/>
      <w:jc w:val="right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39D1" w14:textId="77777777" w:rsidR="008A7F6E" w:rsidRDefault="008A7F6E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5813E8C8" w14:textId="77777777" w:rsidR="008A7F6E" w:rsidRDefault="008A7F6E">
    <w:pPr>
      <w:pStyle w:val="Rodap"/>
    </w:pPr>
    <w:r>
      <w:rPr>
        <w:rStyle w:val="NmerodaPgin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691F" w14:textId="77777777" w:rsidR="00D75772" w:rsidRDefault="00D75772">
      <w:r>
        <w:separator/>
      </w:r>
    </w:p>
  </w:footnote>
  <w:footnote w:type="continuationSeparator" w:id="0">
    <w:p w14:paraId="0DA7AD85" w14:textId="77777777" w:rsidR="00D75772" w:rsidRDefault="00D757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9A83" w14:textId="77777777" w:rsidR="008A7F6E" w:rsidRDefault="008A7F6E">
    <w:pPr>
      <w:pStyle w:val="Cabealho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144B5634" w14:textId="77777777" w:rsidR="008A7F6E" w:rsidRDefault="008A7F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57423" w14:textId="77777777" w:rsidR="008A7F6E" w:rsidRDefault="008A7F6E">
    <w:pPr>
      <w:pStyle w:val="Cabealho"/>
      <w:ind w:right="49"/>
      <w:rPr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CCAB" w14:textId="0C663B7A" w:rsidR="00102269" w:rsidRPr="00E15E5F" w:rsidRDefault="00102269" w:rsidP="00102269">
    <w:pPr>
      <w:pStyle w:val="SemEspaamento"/>
      <w:ind w:firstLine="142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947726" wp14:editId="2B7B01AD">
          <wp:simplePos x="0" y="0"/>
          <wp:positionH relativeFrom="margin">
            <wp:posOffset>5030470</wp:posOffset>
          </wp:positionH>
          <wp:positionV relativeFrom="margin">
            <wp:posOffset>-785495</wp:posOffset>
          </wp:positionV>
          <wp:extent cx="1391285" cy="57975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E5F">
      <w:rPr>
        <w:noProof/>
      </w:rPr>
      <w:drawing>
        <wp:anchor distT="0" distB="0" distL="114300" distR="114300" simplePos="0" relativeHeight="251659264" behindDoc="0" locked="0" layoutInCell="1" allowOverlap="1" wp14:anchorId="49205281" wp14:editId="513AA454">
          <wp:simplePos x="0" y="0"/>
          <wp:positionH relativeFrom="margin">
            <wp:posOffset>-915670</wp:posOffset>
          </wp:positionH>
          <wp:positionV relativeFrom="margin">
            <wp:posOffset>-883704</wp:posOffset>
          </wp:positionV>
          <wp:extent cx="885825" cy="676275"/>
          <wp:effectExtent l="0" t="0" r="0" b="0"/>
          <wp:wrapSquare wrapText="bothSides"/>
          <wp:docPr id="3" name="Imagem 4" descr="Resultado de imagem para uf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f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U</w:t>
    </w:r>
    <w:r w:rsidRPr="00E15E5F">
      <w:rPr>
        <w:noProof/>
      </w:rPr>
      <w:t>NIVERSIDADE FEDERAL DO MARANHÃO</w:t>
    </w:r>
  </w:p>
  <w:p w14:paraId="50566328" w14:textId="77777777" w:rsidR="00102269" w:rsidRPr="00E15E5F" w:rsidRDefault="00102269" w:rsidP="00102269">
    <w:pPr>
      <w:pStyle w:val="SemEspaamento"/>
      <w:ind w:firstLine="142"/>
      <w:rPr>
        <w:noProof/>
      </w:rPr>
    </w:pPr>
    <w:r w:rsidRPr="00E15E5F">
      <w:rPr>
        <w:noProof/>
      </w:rPr>
      <w:t>PRÓ-REITORIA DE PESQUISA, PÓS-GRADUAÇÃO E INOVAÇÃO</w:t>
    </w:r>
  </w:p>
  <w:p w14:paraId="1D26E7B9" w14:textId="77777777" w:rsidR="00102269" w:rsidRPr="00E15E5F" w:rsidRDefault="00102269" w:rsidP="00102269">
    <w:pPr>
      <w:pStyle w:val="SemEspaamento"/>
      <w:ind w:firstLine="142"/>
    </w:pPr>
    <w:r w:rsidRPr="00E15E5F">
      <w:rPr>
        <w:noProof/>
      </w:rPr>
      <w:t xml:space="preserve">PROGRAMA INTITUCIONAL DE BOLSAS DE INICIAÇÃO CIENTÍFICA </w:t>
    </w:r>
  </w:p>
  <w:p w14:paraId="33403D45" w14:textId="77777777" w:rsidR="00102269" w:rsidRDefault="00102269">
    <w:pPr>
      <w:pStyle w:val="Cabealh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B345" w14:textId="77777777" w:rsidR="000077A1" w:rsidRDefault="008A7F6E" w:rsidP="000077A1">
    <w:pPr>
      <w:pStyle w:val="Rodap"/>
      <w:jc w:val="right"/>
    </w:pPr>
    <w:r>
      <w:rPr>
        <w:sz w:val="18"/>
      </w:rPr>
      <w:tab/>
    </w:r>
    <w:r w:rsidR="00660243">
      <w:rPr>
        <w:sz w:val="16"/>
      </w:rPr>
      <w:t xml:space="preserve">PIBIC </w:t>
    </w:r>
    <w:r w:rsidR="00D032EA">
      <w:rPr>
        <w:sz w:val="16"/>
      </w:rPr>
      <w:t xml:space="preserve">20XX </w:t>
    </w:r>
    <w:r w:rsidR="00660243">
      <w:rPr>
        <w:sz w:val="16"/>
      </w:rPr>
      <w:t>/</w:t>
    </w:r>
    <w:r w:rsidR="00D032EA">
      <w:rPr>
        <w:sz w:val="16"/>
      </w:rPr>
      <w:t xml:space="preserve"> 20XX</w:t>
    </w:r>
    <w:r>
      <w:rPr>
        <w:sz w:val="16"/>
      </w:rPr>
      <w:t xml:space="preserve"> – Plano de Trabalho do Aluno</w:t>
    </w:r>
    <w:r w:rsidR="000077A1">
      <w:rPr>
        <w:sz w:val="16"/>
      </w:rPr>
      <w:tab/>
    </w:r>
    <w:r w:rsidR="000077A1">
      <w:rPr>
        <w:rStyle w:val="NmerodaPgina"/>
      </w:rPr>
      <w:fldChar w:fldCharType="begin"/>
    </w:r>
    <w:r w:rsidR="000077A1">
      <w:rPr>
        <w:rStyle w:val="NmerodaPgina"/>
      </w:rPr>
      <w:instrText xml:space="preserve">PAGE  </w:instrText>
    </w:r>
    <w:r w:rsidR="000077A1">
      <w:rPr>
        <w:rStyle w:val="NmerodaPgina"/>
      </w:rPr>
      <w:fldChar w:fldCharType="separate"/>
    </w:r>
    <w:r w:rsidR="00FD6560">
      <w:rPr>
        <w:rStyle w:val="NmerodaPgina"/>
        <w:noProof/>
      </w:rPr>
      <w:t>2</w:t>
    </w:r>
    <w:r w:rsidR="000077A1">
      <w:rPr>
        <w:rStyle w:val="NmerodaPgina"/>
      </w:rPr>
      <w:fldChar w:fldCharType="end"/>
    </w:r>
  </w:p>
  <w:p w14:paraId="328F2147" w14:textId="77777777" w:rsidR="008A7F6E" w:rsidRDefault="008A7F6E" w:rsidP="000077A1">
    <w:pPr>
      <w:pStyle w:val="Cabealho"/>
      <w:tabs>
        <w:tab w:val="clear" w:pos="8838"/>
        <w:tab w:val="right" w:pos="8789"/>
      </w:tabs>
      <w:ind w:right="49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5BDA"/>
    <w:multiLevelType w:val="hybridMultilevel"/>
    <w:tmpl w:val="50681AC6"/>
    <w:lvl w:ilvl="0" w:tplc="9B6ABE78">
      <w:start w:val="1"/>
      <w:numFmt w:val="decimal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1">
    <w:nsid w:val="7E25295B"/>
    <w:multiLevelType w:val="hybridMultilevel"/>
    <w:tmpl w:val="719832DC"/>
    <w:lvl w:ilvl="0" w:tplc="18480674">
      <w:start w:val="1"/>
      <w:numFmt w:val="decimal"/>
      <w:pStyle w:val="Refernci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AA"/>
    <w:rsid w:val="000077A1"/>
    <w:rsid w:val="00015C4B"/>
    <w:rsid w:val="0004346F"/>
    <w:rsid w:val="000602F3"/>
    <w:rsid w:val="000A03AD"/>
    <w:rsid w:val="00102269"/>
    <w:rsid w:val="0025427F"/>
    <w:rsid w:val="00280193"/>
    <w:rsid w:val="002A18BE"/>
    <w:rsid w:val="00351525"/>
    <w:rsid w:val="0039610E"/>
    <w:rsid w:val="004443A5"/>
    <w:rsid w:val="004732DD"/>
    <w:rsid w:val="004D28D5"/>
    <w:rsid w:val="005611D7"/>
    <w:rsid w:val="005A791A"/>
    <w:rsid w:val="006577EC"/>
    <w:rsid w:val="00660243"/>
    <w:rsid w:val="0067078B"/>
    <w:rsid w:val="006A78D2"/>
    <w:rsid w:val="00757473"/>
    <w:rsid w:val="008A7F6E"/>
    <w:rsid w:val="008B676E"/>
    <w:rsid w:val="009046AA"/>
    <w:rsid w:val="00A945CA"/>
    <w:rsid w:val="00AB18B1"/>
    <w:rsid w:val="00B63A59"/>
    <w:rsid w:val="00B948F6"/>
    <w:rsid w:val="00C32961"/>
    <w:rsid w:val="00CB2252"/>
    <w:rsid w:val="00CD5451"/>
    <w:rsid w:val="00D032EA"/>
    <w:rsid w:val="00D25AF4"/>
    <w:rsid w:val="00D75772"/>
    <w:rsid w:val="00E04A94"/>
    <w:rsid w:val="00F17193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41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F2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3A59"/>
    <w:pPr>
      <w:keepNext/>
      <w:numPr>
        <w:numId w:val="1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C266F2"/>
    <w:pPr>
      <w:keepNext/>
      <w:jc w:val="right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rsid w:val="00C266F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TtuloGeral"/>
    <w:next w:val="Normal"/>
    <w:qFormat/>
    <w:rsid w:val="00C266F2"/>
    <w:pPr>
      <w:keepNext/>
      <w:pageBreakBefore/>
      <w:outlineLvl w:val="3"/>
    </w:pPr>
    <w:rPr>
      <w:rFonts w:ascii="Tahoma" w:hAnsi="Tahoma" w:cs="Arial"/>
      <w:bCs/>
      <w:caps/>
      <w:smallCaps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Geral">
    <w:name w:val="Título Geral"/>
    <w:basedOn w:val="Normal"/>
    <w:next w:val="Normal"/>
    <w:rsid w:val="00C266F2"/>
    <w:pPr>
      <w:spacing w:before="480" w:after="480" w:line="240" w:lineRule="auto"/>
      <w:ind w:firstLine="0"/>
      <w:jc w:val="center"/>
      <w:outlineLvl w:val="0"/>
    </w:pPr>
    <w:rPr>
      <w:b/>
      <w:smallCaps/>
      <w:sz w:val="40"/>
    </w:rPr>
  </w:style>
  <w:style w:type="paragraph" w:customStyle="1" w:styleId="SubttuloGeral">
    <w:name w:val="Subtítulo Geral"/>
    <w:basedOn w:val="TtuloGeral"/>
    <w:rsid w:val="00C266F2"/>
    <w:pPr>
      <w:spacing w:before="240" w:after="240"/>
    </w:pPr>
    <w:rPr>
      <w:rFonts w:ascii="Tahoma" w:hAnsi="Tahoma"/>
      <w:smallCaps w:val="0"/>
      <w:sz w:val="22"/>
    </w:rPr>
  </w:style>
  <w:style w:type="paragraph" w:customStyle="1" w:styleId="Cabealhogeral">
    <w:name w:val="Cabeçalho geral"/>
    <w:rsid w:val="00C266F2"/>
    <w:pPr>
      <w:jc w:val="right"/>
    </w:pPr>
    <w:rPr>
      <w:rFonts w:ascii="Tahoma" w:hAnsi="Tahoma"/>
      <w:b/>
      <w:caps/>
      <w:sz w:val="22"/>
    </w:rPr>
  </w:style>
  <w:style w:type="paragraph" w:styleId="Sumrio1">
    <w:name w:val="toc 1"/>
    <w:basedOn w:val="Normal"/>
    <w:next w:val="Normal"/>
    <w:autoRedefine/>
    <w:semiHidden/>
    <w:rsid w:val="00C266F2"/>
  </w:style>
  <w:style w:type="character" w:styleId="Hiperlink">
    <w:name w:val="Hyperlink"/>
    <w:rsid w:val="00C266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266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66F2"/>
    <w:pPr>
      <w:tabs>
        <w:tab w:val="center" w:pos="4419"/>
        <w:tab w:val="right" w:pos="8838"/>
      </w:tabs>
    </w:pPr>
  </w:style>
  <w:style w:type="character" w:styleId="NmerodaPgina">
    <w:name w:val="page number"/>
    <w:basedOn w:val="Fontepargpadro"/>
    <w:rsid w:val="00C266F2"/>
  </w:style>
  <w:style w:type="paragraph" w:customStyle="1" w:styleId="Referncia">
    <w:name w:val="Referência"/>
    <w:basedOn w:val="Normal"/>
    <w:rsid w:val="00C266F2"/>
    <w:pPr>
      <w:numPr>
        <w:numId w:val="2"/>
      </w:numPr>
      <w:spacing w:before="120" w:after="120" w:line="240" w:lineRule="auto"/>
    </w:pPr>
    <w:rPr>
      <w:noProof/>
      <w:sz w:val="22"/>
    </w:rPr>
  </w:style>
  <w:style w:type="character" w:customStyle="1" w:styleId="Ttulo1Char">
    <w:name w:val="Título 1 Char"/>
    <w:link w:val="Ttulo1"/>
    <w:rsid w:val="00B63A59"/>
    <w:rPr>
      <w:rFonts w:ascii="Arial" w:hAnsi="Arial"/>
      <w:b/>
      <w:bCs/>
      <w:caps/>
      <w:kern w:val="32"/>
      <w:sz w:val="28"/>
      <w:szCs w:val="32"/>
    </w:rPr>
  </w:style>
  <w:style w:type="table" w:styleId="Tabelacomgrade">
    <w:name w:val="Table Grid"/>
    <w:basedOn w:val="Tabelanormal"/>
    <w:rsid w:val="00B6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15C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15C4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02269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102269"/>
    <w:pPr>
      <w:ind w:firstLine="709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36C1-11DD-034A-A550-6D1C63B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7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ima Jr.</dc:creator>
  <cp:lastModifiedBy>Usuário do Microsoft Office</cp:lastModifiedBy>
  <cp:revision>17</cp:revision>
  <cp:lastPrinted>2009-03-18T14:28:00Z</cp:lastPrinted>
  <dcterms:created xsi:type="dcterms:W3CDTF">2014-08-08T12:17:00Z</dcterms:created>
  <dcterms:modified xsi:type="dcterms:W3CDTF">2017-05-09T14:02:00Z</dcterms:modified>
</cp:coreProperties>
</file>